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1729" w14:textId="77777777" w:rsidR="00CD4CDD" w:rsidRDefault="00CD4CDD" w:rsidP="00CD4CDD">
      <w:r>
        <w:t>Dear Community Neighbor,</w:t>
      </w:r>
    </w:p>
    <w:p w14:paraId="10804907" w14:textId="77777777" w:rsidR="00CD4CDD" w:rsidRDefault="00CD4CDD" w:rsidP="00CD4CDD"/>
    <w:p w14:paraId="1CC88FDE" w14:textId="7F2F9DA7" w:rsidR="00CD4CDD" w:rsidRPr="00306F1F" w:rsidRDefault="00CD4CDD" w:rsidP="00CD4CDD">
      <w:proofErr w:type="spellStart"/>
      <w:r>
        <w:t>Lyseth</w:t>
      </w:r>
      <w:proofErr w:type="spellEnd"/>
      <w:r>
        <w:t xml:space="preserve"> Ele</w:t>
      </w:r>
      <w:r w:rsidR="005F2EC5">
        <w:t>mentary is excited to host the 4</w:t>
      </w:r>
      <w:r w:rsidR="005F2EC5" w:rsidRPr="005F2EC5">
        <w:rPr>
          <w:vertAlign w:val="superscript"/>
        </w:rPr>
        <w:t>th</w:t>
      </w:r>
      <w:r w:rsidR="005F2EC5">
        <w:t xml:space="preserve"> </w:t>
      </w:r>
      <w:r>
        <w:t xml:space="preserve">annual Trails for Technology Road Race on </w:t>
      </w:r>
      <w:proofErr w:type="gramStart"/>
      <w:r w:rsidRPr="00306F1F">
        <w:rPr>
          <w:b/>
        </w:rPr>
        <w:t xml:space="preserve">November  </w:t>
      </w:r>
      <w:r w:rsidR="005F2EC5">
        <w:rPr>
          <w:b/>
        </w:rPr>
        <w:t>4</w:t>
      </w:r>
      <w:proofErr w:type="gramEnd"/>
      <w:r>
        <w:rPr>
          <w:b/>
          <w:vertAlign w:val="superscript"/>
        </w:rPr>
        <w:t xml:space="preserve">, </w:t>
      </w:r>
      <w:r w:rsidR="005F2EC5">
        <w:rPr>
          <w:b/>
        </w:rPr>
        <w:t>2017</w:t>
      </w:r>
      <w:r w:rsidRPr="00306F1F">
        <w:rPr>
          <w:b/>
        </w:rPr>
        <w:t>!</w:t>
      </w:r>
      <w:r>
        <w:t xml:space="preserve"> Our school community and neighborhood friends have rallied together each year and made this race an incredible success!  This year, it is going to be even bigger! </w:t>
      </w:r>
    </w:p>
    <w:p w14:paraId="5543FF0E" w14:textId="77777777" w:rsidR="00CD4CDD" w:rsidRDefault="00CD4CDD" w:rsidP="00CD4CDD"/>
    <w:p w14:paraId="2C9C99E6" w14:textId="77777777" w:rsidR="00CD4CDD" w:rsidRDefault="00CD4CDD" w:rsidP="00CD4CDD">
      <w:proofErr w:type="spellStart"/>
      <w:r>
        <w:t>Lyseth</w:t>
      </w:r>
      <w:proofErr w:type="spellEnd"/>
      <w:r>
        <w:t xml:space="preserve"> Elementary School is a neighborhood school comprised of kindergarten through 5</w:t>
      </w:r>
      <w:r w:rsidRPr="007F4C95">
        <w:rPr>
          <w:vertAlign w:val="superscript"/>
        </w:rPr>
        <w:t>th</w:t>
      </w:r>
      <w:r>
        <w:t xml:space="preserve"> grade and serves over 500 families in your community.  The race supports funding for enhancing technology at </w:t>
      </w:r>
      <w:proofErr w:type="spellStart"/>
      <w:r>
        <w:t>Lyseth</w:t>
      </w:r>
      <w:proofErr w:type="spellEnd"/>
      <w:r>
        <w:t xml:space="preserve"> Elementary School.  The PTA (parent teacher association) strives to augment the already stretched school budget to improve the classroom experience for every </w:t>
      </w:r>
      <w:proofErr w:type="spellStart"/>
      <w:r>
        <w:t>Lyseth</w:t>
      </w:r>
      <w:proofErr w:type="spellEnd"/>
      <w:r>
        <w:t xml:space="preserve"> student. </w:t>
      </w:r>
    </w:p>
    <w:p w14:paraId="0EC8CFEB" w14:textId="77777777" w:rsidR="00CD4CDD" w:rsidRDefault="00CD4CDD" w:rsidP="00CD4CDD"/>
    <w:p w14:paraId="48DD2929" w14:textId="77777777" w:rsidR="00CD4CDD" w:rsidRDefault="00CD4CDD" w:rsidP="00CD4CDD">
      <w:r>
        <w:t>We can’t do it alone!  With support of our neighbors, local businesses and organizations we have made our race a true community-building event. Can we count on you to help?  Will you help us by being a program sponsor or making a monetary or in-kind donation?</w:t>
      </w:r>
    </w:p>
    <w:p w14:paraId="6780EBF9" w14:textId="77777777" w:rsidR="00CD4CDD" w:rsidRDefault="00CD4CDD" w:rsidP="00CD4CDD"/>
    <w:p w14:paraId="57E9A6BE" w14:textId="4CEC3BF7" w:rsidR="00CD4CDD" w:rsidRDefault="00CD4CDD" w:rsidP="00CD4CDD">
      <w:r>
        <w:t>As a corporate sponsor, your company’s logo will be placed on the back of t</w:t>
      </w:r>
      <w:r w:rsidR="0063422F">
        <w:t>he race day tee shirt</w:t>
      </w:r>
      <w:r>
        <w:t xml:space="preserve"> as well as posters throughout our registration area and all marketing material including our website and </w:t>
      </w:r>
      <w:r w:rsidR="008B2231">
        <w:t>Facebook</w:t>
      </w:r>
      <w:r>
        <w:t xml:space="preserve"> page. Come race day, your business will be publicly thanked and participants will be encouraged to return the support! There are several levels of sponsorship:</w:t>
      </w:r>
    </w:p>
    <w:p w14:paraId="39AEA775" w14:textId="77777777" w:rsidR="00CD4CDD" w:rsidRDefault="00CD4CDD" w:rsidP="00CD4CDD"/>
    <w:p w14:paraId="7C5B0493" w14:textId="77777777" w:rsidR="00CD4CDD" w:rsidRDefault="00CD4CDD" w:rsidP="00CD4CDD">
      <w:r>
        <w:tab/>
        <w:t>Platinum Sponsorship –  $1,000</w:t>
      </w:r>
    </w:p>
    <w:p w14:paraId="4ACB69C5" w14:textId="77777777" w:rsidR="00CD4CDD" w:rsidRDefault="00CD4CDD" w:rsidP="00CD4CDD">
      <w:r>
        <w:tab/>
        <w:t>Gold Sponsorship- $750</w:t>
      </w:r>
    </w:p>
    <w:p w14:paraId="78A599D5" w14:textId="77777777" w:rsidR="00CD4CDD" w:rsidRDefault="00CD4CDD" w:rsidP="00CD4CDD">
      <w:r>
        <w:tab/>
        <w:t>Silver Sponsorship- $500</w:t>
      </w:r>
    </w:p>
    <w:p w14:paraId="040B7678" w14:textId="77777777" w:rsidR="00CD4CDD" w:rsidRDefault="00CD4CDD" w:rsidP="00CD4CDD">
      <w:r>
        <w:tab/>
      </w:r>
      <w:proofErr w:type="gramStart"/>
      <w:r>
        <w:t>Bronze  Sponsorship</w:t>
      </w:r>
      <w:proofErr w:type="gramEnd"/>
      <w:r>
        <w:t>– $250</w:t>
      </w:r>
    </w:p>
    <w:p w14:paraId="46CC9742" w14:textId="0687BB3D" w:rsidR="00CD4CDD" w:rsidRDefault="00CD4CDD" w:rsidP="00CD4CDD"/>
    <w:p w14:paraId="31D3ABA0" w14:textId="77777777" w:rsidR="00CD4CDD" w:rsidRDefault="00CD4CDD" w:rsidP="00CD4CDD"/>
    <w:p w14:paraId="206BDB24" w14:textId="77777777" w:rsidR="00CD4CDD" w:rsidRPr="00AF14A8" w:rsidRDefault="00CD4CDD" w:rsidP="00CD4CDD">
      <w:r>
        <w:t xml:space="preserve">Your company/organization may prefer making in-kind donations such as gift certificates, food/drink, or items for door </w:t>
      </w:r>
      <w:proofErr w:type="gramStart"/>
      <w:r>
        <w:t>prizes which will be provided</w:t>
      </w:r>
      <w:proofErr w:type="gramEnd"/>
      <w:r>
        <w:t xml:space="preserve"> to race participants. Contributions of all sizes are most welcome!  Again, this fundraiser will benefit, and the participants will be drawn from</w:t>
      </w:r>
      <w:r w:rsidRPr="00AF14A8">
        <w:t xml:space="preserve">, </w:t>
      </w:r>
      <w:r w:rsidRPr="00AF14A8">
        <w:rPr>
          <w:u w:val="single"/>
        </w:rPr>
        <w:t xml:space="preserve">a community of </w:t>
      </w:r>
      <w:r w:rsidRPr="00AF14A8">
        <w:rPr>
          <w:b/>
          <w:u w:val="single"/>
        </w:rPr>
        <w:t>over 500 families</w:t>
      </w:r>
      <w:r w:rsidRPr="00AF14A8">
        <w:rPr>
          <w:u w:val="single"/>
        </w:rPr>
        <w:t xml:space="preserve"> that </w:t>
      </w:r>
      <w:r>
        <w:rPr>
          <w:u w:val="single"/>
        </w:rPr>
        <w:t>live right in your neighborhood</w:t>
      </w:r>
      <w:r>
        <w:t>!</w:t>
      </w:r>
    </w:p>
    <w:p w14:paraId="64C2A887" w14:textId="77777777" w:rsidR="00CD4CDD" w:rsidRDefault="00CD4CDD" w:rsidP="00CD4CDD"/>
    <w:p w14:paraId="1AC82294" w14:textId="15A07807" w:rsidR="00CD4CDD" w:rsidRDefault="00CD4CDD" w:rsidP="00CD4CDD">
      <w:proofErr w:type="spellStart"/>
      <w:r>
        <w:t>Lyseth</w:t>
      </w:r>
      <w:proofErr w:type="spellEnd"/>
      <w:r>
        <w:t xml:space="preserve"> PTA is a 501(3)(c) organization.</w:t>
      </w:r>
      <w:r w:rsidR="0098757E">
        <w:t xml:space="preserve">  Contributions are tax deductible</w:t>
      </w:r>
      <w:r>
        <w:t xml:space="preserve"> and 100% appreciated!  Please do not hesitate to call with questions. </w:t>
      </w:r>
    </w:p>
    <w:p w14:paraId="0AE351F3" w14:textId="77777777" w:rsidR="00CD4CDD" w:rsidRDefault="00CD4CDD" w:rsidP="00CD4CDD"/>
    <w:p w14:paraId="4DCB8402" w14:textId="77777777" w:rsidR="00CD4CDD" w:rsidRDefault="00CD4CDD" w:rsidP="00CD4CDD">
      <w:r>
        <w:t>Sincerely yours,</w:t>
      </w:r>
    </w:p>
    <w:p w14:paraId="13942B6D" w14:textId="77777777" w:rsidR="00CD4CDD" w:rsidRDefault="00CD4CDD" w:rsidP="00CD4CDD"/>
    <w:p w14:paraId="3652C140" w14:textId="77777777" w:rsidR="00CD4CDD" w:rsidRDefault="00CD4CDD" w:rsidP="00CD4CDD"/>
    <w:p w14:paraId="1FCC871F" w14:textId="77777777" w:rsidR="00CD4CDD" w:rsidRDefault="00CD4CDD" w:rsidP="00CD4CDD"/>
    <w:p w14:paraId="0468860F" w14:textId="77777777" w:rsidR="00CD4CDD" w:rsidRDefault="00CD4CDD" w:rsidP="00CD4CDD">
      <w:r>
        <w:t>Chris Blades</w:t>
      </w:r>
    </w:p>
    <w:p w14:paraId="38EBA01A" w14:textId="77777777" w:rsidR="00CD4CDD" w:rsidRDefault="00CD4CDD" w:rsidP="00CD4CDD">
      <w:r>
        <w:t>Race Director</w:t>
      </w:r>
    </w:p>
    <w:p w14:paraId="4269D731" w14:textId="77777777" w:rsidR="00CD4CDD" w:rsidRDefault="00CD4CDD" w:rsidP="00CD4CDD">
      <w:proofErr w:type="spellStart"/>
      <w:r>
        <w:t>Lyseth</w:t>
      </w:r>
      <w:proofErr w:type="spellEnd"/>
      <w:r>
        <w:t xml:space="preserve"> Trails for Technology 5k</w:t>
      </w:r>
    </w:p>
    <w:p w14:paraId="71715328" w14:textId="77777777" w:rsidR="00CD4CDD" w:rsidRDefault="00CD4CDD" w:rsidP="00CD4CDD">
      <w:r>
        <w:t>Cell: 207-217-8689</w:t>
      </w:r>
    </w:p>
    <w:p w14:paraId="2EC12F0F" w14:textId="77777777" w:rsidR="00CD4CDD" w:rsidRDefault="00CD4CDD" w:rsidP="00D95C26">
      <w:pPr>
        <w:jc w:val="center"/>
        <w:rPr>
          <w:b/>
          <w:sz w:val="28"/>
          <w:szCs w:val="28"/>
          <w:u w:val="single"/>
        </w:rPr>
      </w:pPr>
    </w:p>
    <w:p w14:paraId="26322D0B" w14:textId="77777777" w:rsidR="00D95C26" w:rsidRPr="00D95C26" w:rsidRDefault="00D95C26" w:rsidP="00D95C26">
      <w:pPr>
        <w:jc w:val="center"/>
        <w:rPr>
          <w:b/>
          <w:sz w:val="28"/>
          <w:szCs w:val="28"/>
          <w:u w:val="single"/>
        </w:rPr>
      </w:pPr>
      <w:proofErr w:type="spellStart"/>
      <w:r w:rsidRPr="00D95C26">
        <w:rPr>
          <w:b/>
          <w:sz w:val="28"/>
          <w:szCs w:val="28"/>
          <w:u w:val="single"/>
        </w:rPr>
        <w:t>Lyseth</w:t>
      </w:r>
      <w:proofErr w:type="spellEnd"/>
      <w:r w:rsidRPr="00D95C26">
        <w:rPr>
          <w:b/>
          <w:sz w:val="28"/>
          <w:szCs w:val="28"/>
          <w:u w:val="single"/>
        </w:rPr>
        <w:t xml:space="preserve"> Trails for Technology 5 K Walk/Run </w:t>
      </w:r>
    </w:p>
    <w:p w14:paraId="6DF6D04A" w14:textId="77777777" w:rsidR="00D95C26" w:rsidRPr="00D95C26" w:rsidRDefault="00D95C26" w:rsidP="00D95C26">
      <w:pPr>
        <w:jc w:val="center"/>
        <w:rPr>
          <w:b/>
          <w:sz w:val="28"/>
          <w:szCs w:val="28"/>
          <w:u w:val="single"/>
        </w:rPr>
      </w:pPr>
      <w:r w:rsidRPr="00D95C26">
        <w:rPr>
          <w:b/>
          <w:sz w:val="28"/>
          <w:szCs w:val="28"/>
          <w:u w:val="single"/>
        </w:rPr>
        <w:t xml:space="preserve"> Sponsorship Levels</w:t>
      </w:r>
    </w:p>
    <w:p w14:paraId="30A1AA29" w14:textId="77777777" w:rsidR="00D95C26" w:rsidRPr="00D95C26" w:rsidRDefault="00D95C26" w:rsidP="00D95C26">
      <w:pPr>
        <w:rPr>
          <w:sz w:val="28"/>
          <w:szCs w:val="28"/>
        </w:rPr>
      </w:pPr>
    </w:p>
    <w:p w14:paraId="4509A35D" w14:textId="77777777" w:rsidR="00D95C26" w:rsidRPr="00D95C26" w:rsidRDefault="00D95C26" w:rsidP="00D95C26">
      <w:pPr>
        <w:rPr>
          <w:b/>
          <w:u w:val="single"/>
        </w:rPr>
      </w:pPr>
      <w:r w:rsidRPr="00D95C26">
        <w:rPr>
          <w:b/>
          <w:u w:val="single"/>
        </w:rPr>
        <w:t>Platinum Sponsor $1,000 donation</w:t>
      </w:r>
    </w:p>
    <w:p w14:paraId="1DCCF0AB" w14:textId="77777777" w:rsidR="00D95C26" w:rsidRPr="00D95C26" w:rsidRDefault="00D95C26" w:rsidP="00D95C26">
      <w:pPr>
        <w:rPr>
          <w:b/>
          <w:u w:val="single"/>
        </w:rPr>
      </w:pPr>
      <w:r w:rsidRPr="00D95C26">
        <w:t xml:space="preserve">(1) Sponsor “shout out” in Race Recap emailed to all race participants </w:t>
      </w:r>
    </w:p>
    <w:p w14:paraId="5A398758" w14:textId="77777777" w:rsidR="00D95C26" w:rsidRPr="00D95C26" w:rsidRDefault="00D95C26" w:rsidP="00D95C26">
      <w:r w:rsidRPr="00D95C26">
        <w:t xml:space="preserve">(2) Largest Logo on race shirts </w:t>
      </w:r>
    </w:p>
    <w:p w14:paraId="590C8389" w14:textId="710D65E5" w:rsidR="00D95C26" w:rsidRPr="00D95C26" w:rsidRDefault="00D95C26" w:rsidP="00D95C26">
      <w:r w:rsidRPr="00D95C26">
        <w:t>(3) Logo on race website with link to your website</w:t>
      </w:r>
    </w:p>
    <w:p w14:paraId="501EFFCD" w14:textId="29A8162B" w:rsidR="00D95C26" w:rsidRPr="00D95C26" w:rsidRDefault="00CD4CDD" w:rsidP="00D95C26">
      <w:r>
        <w:t>(4</w:t>
      </w:r>
      <w:r w:rsidR="00D95C26" w:rsidRPr="00D95C26">
        <w:t>) Logo</w:t>
      </w:r>
      <w:r w:rsidR="008B2231">
        <w:t>/Name prominently displayed at r</w:t>
      </w:r>
      <w:r w:rsidR="00D95C26" w:rsidRPr="00D95C26">
        <w:t>egistration</w:t>
      </w:r>
    </w:p>
    <w:p w14:paraId="2DD16D32" w14:textId="4CD86E87" w:rsidR="00CD4CDD" w:rsidRDefault="00CD4CDD" w:rsidP="00CD4CDD">
      <w:r>
        <w:t>(5</w:t>
      </w:r>
      <w:r w:rsidR="00D95C26" w:rsidRPr="00D95C26">
        <w:t>) Your company will b</w:t>
      </w:r>
      <w:r>
        <w:t>e given special recognition at a</w:t>
      </w:r>
      <w:r w:rsidR="00D95C26" w:rsidRPr="00D95C26">
        <w:t xml:space="preserve">wards ceremony </w:t>
      </w:r>
    </w:p>
    <w:p w14:paraId="7D74CD7A" w14:textId="17A1C8C5" w:rsidR="00D95C26" w:rsidRPr="00D95C26" w:rsidRDefault="00CD4CDD" w:rsidP="00CD4CDD">
      <w:r>
        <w:t>(6</w:t>
      </w:r>
      <w:r w:rsidR="00D95C26" w:rsidRPr="00D95C26">
        <w:t xml:space="preserve">) If interested, you are allowed to set up an informational table about your company and hand   </w:t>
      </w:r>
    </w:p>
    <w:p w14:paraId="04FBC473" w14:textId="77777777" w:rsidR="00D95C26" w:rsidRPr="00D95C26" w:rsidRDefault="00D95C26" w:rsidP="00D95C26">
      <w:pPr>
        <w:ind w:right="-630"/>
      </w:pPr>
      <w:r w:rsidRPr="00D95C26">
        <w:t xml:space="preserve">     </w:t>
      </w:r>
      <w:proofErr w:type="gramStart"/>
      <w:r w:rsidRPr="00D95C26">
        <w:t>promotional</w:t>
      </w:r>
      <w:proofErr w:type="gramEnd"/>
      <w:r w:rsidRPr="00D95C26">
        <w:t xml:space="preserve"> material or product samples. </w:t>
      </w:r>
    </w:p>
    <w:p w14:paraId="49AC1E75" w14:textId="763E2102" w:rsidR="00D95C26" w:rsidRPr="00D95C26" w:rsidRDefault="00CD4CDD" w:rsidP="00D95C26">
      <w:pPr>
        <w:ind w:right="-630"/>
      </w:pPr>
      <w:r>
        <w:t>(7</w:t>
      </w:r>
      <w:r w:rsidR="00D95C26" w:rsidRPr="00D95C26">
        <w:t xml:space="preserve">) You are also allowed to set up a banner or sign next to the finish chute if you choose to.  </w:t>
      </w:r>
    </w:p>
    <w:p w14:paraId="6B194E8F" w14:textId="056E860F" w:rsidR="00D95C26" w:rsidRDefault="00CD4CDD" w:rsidP="00D95C26">
      <w:r>
        <w:t>(8</w:t>
      </w:r>
      <w:r w:rsidR="008B2231">
        <w:t>) Ten complimentary r</w:t>
      </w:r>
      <w:r w:rsidR="00D95C26" w:rsidRPr="00D95C26">
        <w:t>ace registrations.</w:t>
      </w:r>
    </w:p>
    <w:p w14:paraId="260F29F1" w14:textId="77777777" w:rsidR="00D95C26" w:rsidRPr="00D95C26" w:rsidRDefault="00D95C26" w:rsidP="00D95C26"/>
    <w:p w14:paraId="44E7BEE8" w14:textId="77777777" w:rsidR="00D95C26" w:rsidRPr="00D95C26" w:rsidRDefault="00D95C26" w:rsidP="00D95C26">
      <w:pPr>
        <w:rPr>
          <w:b/>
          <w:u w:val="single"/>
        </w:rPr>
      </w:pPr>
      <w:r w:rsidRPr="00D95C26">
        <w:rPr>
          <w:b/>
          <w:u w:val="single"/>
        </w:rPr>
        <w:t>Gold Sponsor $750 donation</w:t>
      </w:r>
    </w:p>
    <w:p w14:paraId="0993A6F9" w14:textId="77777777" w:rsidR="00D95C26" w:rsidRPr="00D95C26" w:rsidRDefault="00D95C26" w:rsidP="00D95C26">
      <w:r w:rsidRPr="00D95C26">
        <w:t xml:space="preserve">(1) Sponsor “shout out” in Race Recap emailed to all race participants </w:t>
      </w:r>
    </w:p>
    <w:p w14:paraId="00794606" w14:textId="77777777" w:rsidR="00D95C26" w:rsidRPr="00D95C26" w:rsidRDefault="00D95C26" w:rsidP="00D95C26">
      <w:r w:rsidRPr="00D95C26">
        <w:t xml:space="preserve">(2) Logo on race shirts in prominent placement </w:t>
      </w:r>
    </w:p>
    <w:p w14:paraId="4780040F" w14:textId="77777777" w:rsidR="00D95C26" w:rsidRPr="00D95C26" w:rsidRDefault="00D95C26" w:rsidP="00D95C26">
      <w:r w:rsidRPr="00D95C26">
        <w:t xml:space="preserve">(3) Logo on race web site with link to your website </w:t>
      </w:r>
    </w:p>
    <w:p w14:paraId="5025C87E" w14:textId="61EF8BFD" w:rsidR="00D95C26" w:rsidRPr="00D95C26" w:rsidRDefault="00CD4CDD" w:rsidP="00D95C26">
      <w:r>
        <w:t>(4</w:t>
      </w:r>
      <w:r w:rsidR="00D95C26" w:rsidRPr="00D95C26">
        <w:t>) Logo displayed at registration table</w:t>
      </w:r>
    </w:p>
    <w:p w14:paraId="5489645C" w14:textId="0F9FF9AA" w:rsidR="00D95C26" w:rsidRPr="00D95C26" w:rsidRDefault="00CD4CDD" w:rsidP="00D95C26">
      <w:r>
        <w:t>(5</w:t>
      </w:r>
      <w:r w:rsidR="00D95C26" w:rsidRPr="00D95C26">
        <w:t>) Your company will b</w:t>
      </w:r>
      <w:r>
        <w:t>e given special recognition at a</w:t>
      </w:r>
      <w:r w:rsidR="00D95C26" w:rsidRPr="00D95C26">
        <w:t>wards ceremony</w:t>
      </w:r>
    </w:p>
    <w:p w14:paraId="35DC0E6A" w14:textId="1516F93E" w:rsidR="00D95C26" w:rsidRPr="00D95C26" w:rsidRDefault="00CD4CDD" w:rsidP="00D95C26">
      <w:pPr>
        <w:ind w:right="-630"/>
      </w:pPr>
      <w:r>
        <w:t>(6</w:t>
      </w:r>
      <w:r w:rsidR="00D95C26" w:rsidRPr="00D95C26">
        <w:t xml:space="preserve">) If interested, you are allowed to set up an informational table about your company and hand   </w:t>
      </w:r>
    </w:p>
    <w:p w14:paraId="5621CF0D" w14:textId="77777777" w:rsidR="00D95C26" w:rsidRPr="00D95C26" w:rsidRDefault="00D95C26" w:rsidP="00D95C26">
      <w:pPr>
        <w:ind w:right="-630"/>
      </w:pPr>
      <w:r w:rsidRPr="00D95C26">
        <w:t xml:space="preserve">     </w:t>
      </w:r>
      <w:proofErr w:type="gramStart"/>
      <w:r w:rsidRPr="00D95C26">
        <w:t>promotional</w:t>
      </w:r>
      <w:proofErr w:type="gramEnd"/>
      <w:r w:rsidRPr="00D95C26">
        <w:t xml:space="preserve"> material or product samples </w:t>
      </w:r>
    </w:p>
    <w:p w14:paraId="6A10F7B1" w14:textId="5069D22B" w:rsidR="00D95C26" w:rsidRDefault="00CD4CDD" w:rsidP="00D95C26">
      <w:r>
        <w:t>(7</w:t>
      </w:r>
      <w:r w:rsidR="00D95C26" w:rsidRPr="00D95C26">
        <w:t>)</w:t>
      </w:r>
      <w:r w:rsidR="008B2231">
        <w:t xml:space="preserve"> Seven complimentary r</w:t>
      </w:r>
      <w:r w:rsidR="00D95C26" w:rsidRPr="00D95C26">
        <w:t>ace registrations.</w:t>
      </w:r>
    </w:p>
    <w:p w14:paraId="2EC8D1AD" w14:textId="77777777" w:rsidR="00D95C26" w:rsidRPr="00D95C26" w:rsidRDefault="00D95C26" w:rsidP="00D95C26"/>
    <w:p w14:paraId="27FB3691" w14:textId="77777777" w:rsidR="00D95C26" w:rsidRPr="00D95C26" w:rsidRDefault="00D95C26" w:rsidP="00D95C26">
      <w:pPr>
        <w:rPr>
          <w:b/>
          <w:u w:val="single"/>
        </w:rPr>
      </w:pPr>
      <w:r w:rsidRPr="00D95C26">
        <w:rPr>
          <w:b/>
          <w:u w:val="single"/>
        </w:rPr>
        <w:t>Silver Sponsor $500 donation</w:t>
      </w:r>
    </w:p>
    <w:p w14:paraId="6B69166A" w14:textId="77777777" w:rsidR="00D95C26" w:rsidRPr="00D95C26" w:rsidRDefault="00D95C26" w:rsidP="00D95C26">
      <w:r w:rsidRPr="00D95C26">
        <w:t>(1) Logo on race shirt</w:t>
      </w:r>
    </w:p>
    <w:p w14:paraId="398DD41F" w14:textId="77777777" w:rsidR="00D95C26" w:rsidRPr="00D95C26" w:rsidRDefault="00D95C26" w:rsidP="00D95C26">
      <w:r w:rsidRPr="00D95C26">
        <w:t xml:space="preserve">(2) Logo on race web site with link to your website </w:t>
      </w:r>
    </w:p>
    <w:p w14:paraId="1CB7BC04" w14:textId="66E40FF7" w:rsidR="00D95C26" w:rsidRPr="00D95C26" w:rsidRDefault="00CD4CDD" w:rsidP="00D95C26">
      <w:r>
        <w:t>(3</w:t>
      </w:r>
      <w:r w:rsidR="00D95C26" w:rsidRPr="00D95C26">
        <w:t>) Logo displayed at registration tables</w:t>
      </w:r>
    </w:p>
    <w:p w14:paraId="4FB496FB" w14:textId="42E37931" w:rsidR="00D95C26" w:rsidRDefault="00CD4CDD" w:rsidP="00D95C26">
      <w:r>
        <w:t>(4</w:t>
      </w:r>
      <w:r w:rsidR="008B2231">
        <w:t xml:space="preserve">) Five </w:t>
      </w:r>
      <w:r w:rsidR="00D95C26" w:rsidRPr="00D95C26">
        <w:t>complimentary</w:t>
      </w:r>
      <w:r w:rsidR="008B2231">
        <w:t xml:space="preserve"> r</w:t>
      </w:r>
      <w:r w:rsidR="00D95C26" w:rsidRPr="00D95C26">
        <w:t>ace registrations</w:t>
      </w:r>
    </w:p>
    <w:p w14:paraId="6920AC7E" w14:textId="77777777" w:rsidR="00D95C26" w:rsidRPr="00D95C26" w:rsidRDefault="00D95C26" w:rsidP="00D95C26"/>
    <w:p w14:paraId="5E10F77E" w14:textId="23EA88AB" w:rsidR="00D95C26" w:rsidRPr="00D95C26" w:rsidRDefault="00CD4CDD" w:rsidP="00D95C26">
      <w:pPr>
        <w:rPr>
          <w:b/>
          <w:u w:val="single"/>
        </w:rPr>
      </w:pPr>
      <w:r>
        <w:rPr>
          <w:b/>
          <w:u w:val="single"/>
        </w:rPr>
        <w:t>Bronze Sponsor $25</w:t>
      </w:r>
      <w:r w:rsidR="00D95C26" w:rsidRPr="00D95C26">
        <w:rPr>
          <w:b/>
          <w:u w:val="single"/>
        </w:rPr>
        <w:t>0 donation</w:t>
      </w:r>
    </w:p>
    <w:p w14:paraId="4BF39495" w14:textId="77777777" w:rsidR="00D95C26" w:rsidRPr="00D95C26" w:rsidRDefault="00D95C26" w:rsidP="00D95C26">
      <w:r w:rsidRPr="00D95C26">
        <w:t>(1) Logo on race shirt</w:t>
      </w:r>
    </w:p>
    <w:p w14:paraId="5A9802FA" w14:textId="77777777" w:rsidR="00D95C26" w:rsidRPr="00D95C26" w:rsidRDefault="00D95C26" w:rsidP="00D95C26">
      <w:r w:rsidRPr="00D95C26">
        <w:t>(2) Logo on race web site with link to your website</w:t>
      </w:r>
    </w:p>
    <w:p w14:paraId="14B70B69" w14:textId="77777777" w:rsidR="00D95C26" w:rsidRPr="00D95C26" w:rsidRDefault="00D95C26" w:rsidP="00D95C26">
      <w:r w:rsidRPr="00D95C26">
        <w:t>(3) Sponsor “shout out” in race packet flyer</w:t>
      </w:r>
    </w:p>
    <w:p w14:paraId="4D3D85C6" w14:textId="77777777" w:rsidR="00D95C26" w:rsidRPr="00D95C26" w:rsidRDefault="00D95C26" w:rsidP="00D95C26"/>
    <w:p w14:paraId="5D1685F4" w14:textId="77777777" w:rsidR="00D95C26" w:rsidRDefault="00D95C26">
      <w:pPr>
        <w:rPr>
          <w:b/>
          <w:u w:val="single"/>
        </w:rPr>
      </w:pPr>
    </w:p>
    <w:p w14:paraId="7A8FA401" w14:textId="77777777" w:rsidR="002557E7" w:rsidRDefault="002557E7">
      <w:pPr>
        <w:rPr>
          <w:b/>
          <w:u w:val="single"/>
        </w:rPr>
      </w:pPr>
    </w:p>
    <w:p w14:paraId="7393C640" w14:textId="77777777" w:rsidR="002557E7" w:rsidRDefault="002557E7">
      <w:pPr>
        <w:rPr>
          <w:b/>
          <w:u w:val="single"/>
        </w:rPr>
      </w:pPr>
    </w:p>
    <w:p w14:paraId="07298A40" w14:textId="77777777" w:rsidR="002557E7" w:rsidRDefault="002557E7"/>
    <w:p w14:paraId="7789BCF1" w14:textId="77777777" w:rsidR="00CD4CDD" w:rsidRDefault="00CD4CDD" w:rsidP="00D95C26">
      <w:pPr>
        <w:jc w:val="center"/>
        <w:rPr>
          <w:b/>
          <w:sz w:val="28"/>
          <w:szCs w:val="28"/>
        </w:rPr>
      </w:pPr>
    </w:p>
    <w:p w14:paraId="7A226BEC" w14:textId="77777777" w:rsidR="00CD4CDD" w:rsidRDefault="00CD4CDD" w:rsidP="00D95C26">
      <w:pPr>
        <w:jc w:val="center"/>
        <w:rPr>
          <w:b/>
          <w:sz w:val="28"/>
          <w:szCs w:val="28"/>
        </w:rPr>
      </w:pPr>
    </w:p>
    <w:p w14:paraId="732E41DE" w14:textId="77777777" w:rsidR="00D95C26" w:rsidRPr="00D95C26" w:rsidRDefault="00D95C26" w:rsidP="00D95C26">
      <w:pPr>
        <w:jc w:val="center"/>
        <w:rPr>
          <w:b/>
          <w:sz w:val="28"/>
          <w:szCs w:val="28"/>
        </w:rPr>
      </w:pPr>
      <w:proofErr w:type="spellStart"/>
      <w:r w:rsidRPr="00D95C26">
        <w:rPr>
          <w:b/>
          <w:sz w:val="28"/>
          <w:szCs w:val="28"/>
        </w:rPr>
        <w:lastRenderedPageBreak/>
        <w:t>Lyseth</w:t>
      </w:r>
      <w:proofErr w:type="spellEnd"/>
      <w:r w:rsidRPr="00D95C26">
        <w:rPr>
          <w:b/>
          <w:sz w:val="28"/>
          <w:szCs w:val="28"/>
        </w:rPr>
        <w:t xml:space="preserve"> Trails for Technology second annual 5K Walk/Run</w:t>
      </w:r>
    </w:p>
    <w:p w14:paraId="50A1D69C" w14:textId="1EECEA74" w:rsidR="00D95C26" w:rsidRPr="00D95C26" w:rsidRDefault="005F2EC5" w:rsidP="00D95C26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4</w:t>
      </w:r>
      <w:r w:rsidR="00CD4CDD">
        <w:rPr>
          <w:sz w:val="28"/>
          <w:szCs w:val="28"/>
        </w:rPr>
        <w:t>, 2</w:t>
      </w:r>
      <w:r>
        <w:rPr>
          <w:sz w:val="28"/>
          <w:szCs w:val="28"/>
        </w:rPr>
        <w:t>017</w:t>
      </w:r>
      <w:r w:rsidR="00D95C26" w:rsidRPr="00D95C26">
        <w:rPr>
          <w:sz w:val="28"/>
          <w:szCs w:val="28"/>
        </w:rPr>
        <w:t xml:space="preserve"> at </w:t>
      </w:r>
      <w:proofErr w:type="spellStart"/>
      <w:r w:rsidR="00D95C26" w:rsidRPr="00D95C26">
        <w:rPr>
          <w:sz w:val="28"/>
          <w:szCs w:val="28"/>
        </w:rPr>
        <w:t>Lyseth</w:t>
      </w:r>
      <w:proofErr w:type="spellEnd"/>
      <w:r w:rsidR="00D95C26" w:rsidRPr="00D95C26">
        <w:rPr>
          <w:sz w:val="28"/>
          <w:szCs w:val="28"/>
        </w:rPr>
        <w:t xml:space="preserve"> Elementary School</w:t>
      </w:r>
    </w:p>
    <w:p w14:paraId="6BB30D57" w14:textId="77777777" w:rsidR="00D95C26" w:rsidRPr="005577CF" w:rsidRDefault="00D95C26" w:rsidP="00D95C26">
      <w:pPr>
        <w:jc w:val="center"/>
        <w:rPr>
          <w:sz w:val="28"/>
          <w:szCs w:val="28"/>
        </w:rPr>
      </w:pPr>
    </w:p>
    <w:p w14:paraId="4F13A74F" w14:textId="77777777" w:rsidR="00D95C26" w:rsidRDefault="00D95C26" w:rsidP="00D95C26">
      <w:r>
        <w:t xml:space="preserve">Thank you very much for your donation to </w:t>
      </w:r>
      <w:proofErr w:type="spellStart"/>
      <w:r>
        <w:t>Lyseth</w:t>
      </w:r>
      <w:proofErr w:type="spellEnd"/>
      <w:r>
        <w:t xml:space="preserve"> Trails for Technology 5K Walk/ Run. Your contribution to this </w:t>
      </w:r>
      <w:proofErr w:type="spellStart"/>
      <w:r>
        <w:t>Lyseth</w:t>
      </w:r>
      <w:proofErr w:type="spellEnd"/>
      <w:r>
        <w:t xml:space="preserve"> PTA event (a non-profit organization) is tax deductible and 100% appreciated.  </w:t>
      </w:r>
    </w:p>
    <w:p w14:paraId="40066055" w14:textId="77777777" w:rsidR="00D95C26" w:rsidRDefault="00D95C26" w:rsidP="00D95C26"/>
    <w:p w14:paraId="4FAA8687" w14:textId="4C8F87B3" w:rsidR="00D95C26" w:rsidRDefault="00D95C26" w:rsidP="00D95C26">
      <w:r>
        <w:t>Please fill out and ret</w:t>
      </w:r>
      <w:r w:rsidR="00CD4CDD">
        <w:t>urn</w:t>
      </w:r>
      <w:r w:rsidR="0063422F">
        <w:t xml:space="preserve"> the below form by October 15</w:t>
      </w:r>
      <w:r w:rsidR="0063422F" w:rsidRPr="0063422F">
        <w:rPr>
          <w:vertAlign w:val="superscript"/>
        </w:rPr>
        <w:t>th</w:t>
      </w:r>
      <w:r w:rsidR="0063422F">
        <w:t xml:space="preserve"> 2017</w:t>
      </w:r>
      <w:r>
        <w:t xml:space="preserve">.  Corporate donations will be excepted after this date, but not guaranteed to be on t- shirt and race materials.  Logos for t-shirts </w:t>
      </w:r>
      <w:r w:rsidRPr="00BA5921">
        <w:rPr>
          <w:b/>
        </w:rPr>
        <w:t>will be printed in one color</w:t>
      </w:r>
      <w:r>
        <w:t xml:space="preserve"> and should be submitted as hi-res (300dpl) JPEG or EPS file.  Please email company logo to </w:t>
      </w:r>
      <w:hyperlink r:id="rId8" w:history="1">
        <w:r w:rsidRPr="000F452E">
          <w:rPr>
            <w:rStyle w:val="Hyperlink"/>
          </w:rPr>
          <w:t>lysethtrailsfortechnology@gmail.com</w:t>
        </w:r>
      </w:hyperlink>
      <w:r>
        <w:t xml:space="preserve">  if you submit sooner we can apply your logo to other race related material. </w:t>
      </w:r>
    </w:p>
    <w:p w14:paraId="5BF7C73A" w14:textId="77777777" w:rsidR="00D95C26" w:rsidRDefault="00D95C26" w:rsidP="00D95C26"/>
    <w:p w14:paraId="4BA2E246" w14:textId="77777777" w:rsidR="00D95C26" w:rsidRDefault="00D95C26" w:rsidP="00D95C26"/>
    <w:p w14:paraId="42CF67FA" w14:textId="77777777" w:rsidR="00D95C26" w:rsidRDefault="00D95C26" w:rsidP="00D95C26">
      <w:pPr>
        <w:rPr>
          <w:b/>
          <w:u w:val="single"/>
        </w:rPr>
      </w:pPr>
      <w:r w:rsidRPr="005333FC">
        <w:rPr>
          <w:b/>
          <w:u w:val="single"/>
        </w:rPr>
        <w:t>SPONSORSHIP CONTACT INFORMATION</w:t>
      </w:r>
    </w:p>
    <w:p w14:paraId="29D4C5C7" w14:textId="77777777" w:rsidR="00D95C26" w:rsidRDefault="00D95C26" w:rsidP="00D95C26">
      <w:pPr>
        <w:rPr>
          <w:b/>
          <w:u w:val="single"/>
        </w:rPr>
      </w:pPr>
    </w:p>
    <w:p w14:paraId="62B4229B" w14:textId="77777777" w:rsidR="00D95C26" w:rsidRDefault="00D95C26" w:rsidP="00D95C26">
      <w:r>
        <w:t>Company:_____________________________________________________________________________________</w:t>
      </w:r>
    </w:p>
    <w:p w14:paraId="33A080CE" w14:textId="77777777" w:rsidR="00D95C26" w:rsidRDefault="00D95C26" w:rsidP="00D95C26"/>
    <w:p w14:paraId="2F7A3947" w14:textId="77777777" w:rsidR="00D95C26" w:rsidRDefault="00D95C26" w:rsidP="00D95C26">
      <w:r>
        <w:t>Contact Name:________________________________________________________________________________</w:t>
      </w:r>
    </w:p>
    <w:p w14:paraId="7EF4157B" w14:textId="77777777" w:rsidR="00D95C26" w:rsidRDefault="00D95C26" w:rsidP="00D95C26"/>
    <w:p w14:paraId="74E914D4" w14:textId="77777777" w:rsidR="00D95C26" w:rsidRDefault="00D95C26" w:rsidP="00D95C26">
      <w:r>
        <w:t>Title:___________________________________________________________________________________________</w:t>
      </w:r>
    </w:p>
    <w:p w14:paraId="2CD100AD" w14:textId="77777777" w:rsidR="00D95C26" w:rsidRDefault="00D95C26" w:rsidP="00D95C26"/>
    <w:p w14:paraId="6913C9D5" w14:textId="77777777" w:rsidR="00D95C26" w:rsidRDefault="00D95C26" w:rsidP="00D95C26">
      <w:r>
        <w:t>Address:_______________________________________________________________________________________</w:t>
      </w:r>
    </w:p>
    <w:p w14:paraId="3732DA2E" w14:textId="77777777" w:rsidR="00D95C26" w:rsidRDefault="00D95C26" w:rsidP="00D95C26"/>
    <w:p w14:paraId="34E8DC78" w14:textId="77777777" w:rsidR="00D95C26" w:rsidRDefault="00D95C26" w:rsidP="00D95C26">
      <w:r>
        <w:t>City: ______________________________________________________   State________  Zip________________</w:t>
      </w:r>
    </w:p>
    <w:p w14:paraId="645EC58D" w14:textId="77777777" w:rsidR="00D95C26" w:rsidRDefault="00D95C26" w:rsidP="00D95C26"/>
    <w:p w14:paraId="22CDA9E3" w14:textId="77777777" w:rsidR="00D95C26" w:rsidRDefault="00D95C26" w:rsidP="00D95C26">
      <w:r>
        <w:t xml:space="preserve">Phone </w:t>
      </w:r>
      <w:r>
        <w:rPr>
          <w:u w:val="single"/>
        </w:rPr>
        <w:t>(             )</w:t>
      </w:r>
      <w:r>
        <w:t>_______________________________ E-mail: _______________________________________</w:t>
      </w:r>
    </w:p>
    <w:p w14:paraId="46FB2003" w14:textId="77777777" w:rsidR="00D95C26" w:rsidRDefault="00D95C26" w:rsidP="00D95C26"/>
    <w:p w14:paraId="2B07F5EC" w14:textId="77777777" w:rsidR="00D95C26" w:rsidRDefault="00D95C26" w:rsidP="00D95C26">
      <w:pPr>
        <w:rPr>
          <w:b/>
          <w:u w:val="single"/>
        </w:rPr>
      </w:pPr>
    </w:p>
    <w:p w14:paraId="6B72289D" w14:textId="77777777" w:rsidR="00D95C26" w:rsidRDefault="00D95C26" w:rsidP="00D95C26">
      <w:pPr>
        <w:rPr>
          <w:b/>
          <w:u w:val="single"/>
        </w:rPr>
      </w:pPr>
      <w:r>
        <w:rPr>
          <w:b/>
          <w:u w:val="single"/>
        </w:rPr>
        <w:t>Sponsorship Level (please circle):</w:t>
      </w:r>
    </w:p>
    <w:p w14:paraId="158CECA0" w14:textId="77777777" w:rsidR="00D95C26" w:rsidRDefault="00D95C26" w:rsidP="00D95C26"/>
    <w:p w14:paraId="5A5E64A7" w14:textId="138DBCD6" w:rsidR="00D95C26" w:rsidRPr="00D874F3" w:rsidRDefault="00D95C26" w:rsidP="00D95C26">
      <w:r>
        <w:t>Platinum</w:t>
      </w:r>
      <w:r>
        <w:tab/>
      </w:r>
      <w:r>
        <w:tab/>
        <w:t>Gol</w:t>
      </w:r>
      <w:r w:rsidR="004A71E3">
        <w:t>d</w:t>
      </w:r>
      <w:r w:rsidR="004A71E3">
        <w:tab/>
      </w:r>
      <w:r w:rsidR="004A71E3">
        <w:tab/>
        <w:t xml:space="preserve">Silver </w:t>
      </w:r>
      <w:r w:rsidR="004A71E3">
        <w:tab/>
      </w:r>
      <w:r w:rsidR="004A71E3">
        <w:tab/>
        <w:t>Bronze</w:t>
      </w:r>
      <w:r w:rsidR="004A71E3">
        <w:tab/>
      </w:r>
      <w:r w:rsidR="004A71E3">
        <w:tab/>
      </w:r>
    </w:p>
    <w:p w14:paraId="72485326" w14:textId="77777777" w:rsidR="00D95C26" w:rsidRDefault="00D95C26" w:rsidP="00D95C26"/>
    <w:p w14:paraId="5BAADC01" w14:textId="57A10CCB" w:rsidR="00D95C26" w:rsidRDefault="00D95C26" w:rsidP="00D95C26">
      <w:r>
        <w:rPr>
          <w:b/>
        </w:rPr>
        <w:t>Do you</w:t>
      </w:r>
      <w:r w:rsidRPr="00D874F3">
        <w:rPr>
          <w:b/>
        </w:rPr>
        <w:t xml:space="preserve"> plan to send m</w:t>
      </w:r>
      <w:r w:rsidR="00A17C7B">
        <w:rPr>
          <w:b/>
        </w:rPr>
        <w:t>aterials/giveaways for participants</w:t>
      </w:r>
      <w:r>
        <w:rPr>
          <w:b/>
        </w:rPr>
        <w:t>?</w:t>
      </w:r>
      <w:r>
        <w:t xml:space="preserve"> </w:t>
      </w:r>
      <w:r w:rsidR="00A17C7B">
        <w:t xml:space="preserve"> </w:t>
      </w:r>
      <w:r>
        <w:t>Yes</w:t>
      </w:r>
      <w:r>
        <w:tab/>
        <w:t>No</w:t>
      </w:r>
    </w:p>
    <w:p w14:paraId="44C6EE4D" w14:textId="77777777" w:rsidR="00D95C26" w:rsidRDefault="00D95C26" w:rsidP="00D95C26">
      <w:r>
        <w:tab/>
        <w:t xml:space="preserve">If yes, what item would you like to include: _____________________________________ </w:t>
      </w:r>
    </w:p>
    <w:p w14:paraId="1EB0D4F2" w14:textId="77777777" w:rsidR="00D95C26" w:rsidRDefault="00D95C26" w:rsidP="00D95C26"/>
    <w:p w14:paraId="11CD3E4C" w14:textId="77777777" w:rsidR="00D95C26" w:rsidRDefault="00D95C26" w:rsidP="00D95C26"/>
    <w:p w14:paraId="09DB9F7D" w14:textId="77777777" w:rsidR="00D95C26" w:rsidRDefault="00D95C26" w:rsidP="00D95C26"/>
    <w:p w14:paraId="49822E07" w14:textId="77777777" w:rsidR="00D95C26" w:rsidRPr="00D0159D" w:rsidRDefault="00D95C26" w:rsidP="00D95C26">
      <w:pPr>
        <w:ind w:firstLine="720"/>
      </w:pPr>
    </w:p>
    <w:p w14:paraId="441DC6A5" w14:textId="77777777" w:rsidR="00D95C26" w:rsidRDefault="00D95C26"/>
    <w:p w14:paraId="5FA97C9C" w14:textId="77777777" w:rsidR="002557E7" w:rsidRDefault="002557E7"/>
    <w:p w14:paraId="041E51D4" w14:textId="77777777" w:rsidR="002557E7" w:rsidRDefault="002557E7"/>
    <w:p w14:paraId="1A35EDBC" w14:textId="77777777" w:rsidR="002557E7" w:rsidRDefault="002557E7"/>
    <w:p w14:paraId="21EE1639" w14:textId="77777777" w:rsidR="002557E7" w:rsidRDefault="002557E7"/>
    <w:p w14:paraId="45D742C7" w14:textId="77777777" w:rsidR="002557E7" w:rsidRPr="00AA7C3F" w:rsidRDefault="002557E7">
      <w:pPr>
        <w:rPr>
          <w:sz w:val="28"/>
          <w:szCs w:val="28"/>
        </w:rPr>
      </w:pPr>
    </w:p>
    <w:p w14:paraId="6E299D5D" w14:textId="5FB52A6A" w:rsidR="002557E7" w:rsidRPr="00AA7C3F" w:rsidRDefault="002557E7">
      <w:pPr>
        <w:rPr>
          <w:sz w:val="28"/>
          <w:szCs w:val="28"/>
        </w:rPr>
      </w:pPr>
      <w:proofErr w:type="spellStart"/>
      <w:r w:rsidRPr="00AA7C3F">
        <w:rPr>
          <w:sz w:val="28"/>
          <w:szCs w:val="28"/>
        </w:rPr>
        <w:t>Lyseth</w:t>
      </w:r>
      <w:proofErr w:type="spellEnd"/>
      <w:r w:rsidRPr="00AA7C3F">
        <w:rPr>
          <w:sz w:val="28"/>
          <w:szCs w:val="28"/>
        </w:rPr>
        <w:t xml:space="preserve"> Trails For Technology 5K has the most awesome community sponsored prize table!!! </w:t>
      </w:r>
    </w:p>
    <w:p w14:paraId="12DAA99E" w14:textId="65A0A5C5" w:rsidR="002557E7" w:rsidRPr="00AA7C3F" w:rsidRDefault="002557E7">
      <w:pPr>
        <w:rPr>
          <w:sz w:val="28"/>
          <w:szCs w:val="28"/>
        </w:rPr>
      </w:pPr>
      <w:r w:rsidRPr="00AA7C3F">
        <w:rPr>
          <w:sz w:val="28"/>
          <w:szCs w:val="28"/>
        </w:rPr>
        <w:t xml:space="preserve">We offer prizes for our winners and have raffle drawings for all participants. </w:t>
      </w:r>
    </w:p>
    <w:p w14:paraId="18B151ED" w14:textId="77777777" w:rsidR="002557E7" w:rsidRDefault="002557E7"/>
    <w:p w14:paraId="5F046B01" w14:textId="7436A80D" w:rsidR="002557E7" w:rsidRPr="00AA7C3F" w:rsidRDefault="002557E7">
      <w:pPr>
        <w:rPr>
          <w:i/>
          <w:sz w:val="40"/>
          <w:szCs w:val="40"/>
        </w:rPr>
      </w:pPr>
      <w:r w:rsidRPr="00AA7C3F">
        <w:rPr>
          <w:i/>
          <w:sz w:val="40"/>
          <w:szCs w:val="40"/>
        </w:rPr>
        <w:t xml:space="preserve">Would you consider donating a gift certificate, gift basket, product or service for our prize table?  </w:t>
      </w:r>
    </w:p>
    <w:p w14:paraId="442901CB" w14:textId="77777777" w:rsidR="002557E7" w:rsidRDefault="002557E7"/>
    <w:p w14:paraId="6FD9FCB8" w14:textId="17F4B31D" w:rsidR="002557E7" w:rsidRPr="00AA7C3F" w:rsidRDefault="002557E7">
      <w:pPr>
        <w:rPr>
          <w:sz w:val="28"/>
          <w:szCs w:val="28"/>
        </w:rPr>
      </w:pPr>
      <w:r w:rsidRPr="00AA7C3F">
        <w:rPr>
          <w:sz w:val="28"/>
          <w:szCs w:val="28"/>
        </w:rPr>
        <w:t xml:space="preserve">The prize table is centrally located in the </w:t>
      </w:r>
      <w:proofErr w:type="gramStart"/>
      <w:r w:rsidRPr="00AA7C3F">
        <w:rPr>
          <w:sz w:val="28"/>
          <w:szCs w:val="28"/>
        </w:rPr>
        <w:t>gym,</w:t>
      </w:r>
      <w:proofErr w:type="gramEnd"/>
      <w:r w:rsidRPr="00AA7C3F">
        <w:rPr>
          <w:sz w:val="28"/>
          <w:szCs w:val="28"/>
        </w:rPr>
        <w:t xml:space="preserve"> it is always with great excitement and anticipation that</w:t>
      </w:r>
      <w:r w:rsidR="00AA7C3F">
        <w:rPr>
          <w:sz w:val="28"/>
          <w:szCs w:val="28"/>
        </w:rPr>
        <w:t xml:space="preserve"> all</w:t>
      </w:r>
      <w:r w:rsidRPr="00AA7C3F">
        <w:rPr>
          <w:sz w:val="28"/>
          <w:szCs w:val="28"/>
        </w:rPr>
        <w:t xml:space="preserve"> participants peruse the p</w:t>
      </w:r>
      <w:r w:rsidR="00AA7C3F" w:rsidRPr="00AA7C3F">
        <w:rPr>
          <w:sz w:val="28"/>
          <w:szCs w:val="28"/>
        </w:rPr>
        <w:t xml:space="preserve">rizes.  Your business is sure to be noticed, as we will display your donation with pride.  </w:t>
      </w:r>
    </w:p>
    <w:sectPr w:rsidR="002557E7" w:rsidRPr="00AA7C3F" w:rsidSect="00AF1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4F9B" w14:textId="77777777" w:rsidR="00AA7C3F" w:rsidRDefault="00AA7C3F" w:rsidP="00FA0444">
      <w:r>
        <w:separator/>
      </w:r>
    </w:p>
  </w:endnote>
  <w:endnote w:type="continuationSeparator" w:id="0">
    <w:p w14:paraId="57E9C6C0" w14:textId="77777777" w:rsidR="00AA7C3F" w:rsidRDefault="00AA7C3F" w:rsidP="00FA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05AE" w14:textId="77777777" w:rsidR="001B681E" w:rsidRDefault="001B68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3302" w14:textId="77777777" w:rsidR="001B681E" w:rsidRDefault="001B68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626A" w14:textId="77777777" w:rsidR="001B681E" w:rsidRDefault="001B68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8949B" w14:textId="77777777" w:rsidR="00AA7C3F" w:rsidRDefault="00AA7C3F" w:rsidP="00FA0444">
      <w:r>
        <w:separator/>
      </w:r>
    </w:p>
  </w:footnote>
  <w:footnote w:type="continuationSeparator" w:id="0">
    <w:p w14:paraId="42BCC8E5" w14:textId="77777777" w:rsidR="00AA7C3F" w:rsidRDefault="00AA7C3F" w:rsidP="00FA0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D24EF" w14:textId="77777777" w:rsidR="001B681E" w:rsidRDefault="001B68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3870" w14:textId="7799A2CC" w:rsidR="00AA7C3F" w:rsidRDefault="00AA7C3F" w:rsidP="00FA0444">
    <w:pPr>
      <w:pStyle w:val="Header"/>
      <w:jc w:val="right"/>
    </w:pPr>
    <w:bookmarkStart w:id="0" w:name="_GoBack"/>
    <w:r>
      <w:rPr>
        <w:noProof/>
      </w:rPr>
      <w:drawing>
        <wp:inline distT="0" distB="0" distL="0" distR="0" wp14:anchorId="5C07729B" wp14:editId="3E6975A3">
          <wp:extent cx="800100" cy="8001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sethLeopards5K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D085D" wp14:editId="6060EA67">
              <wp:simplePos x="0" y="0"/>
              <wp:positionH relativeFrom="column">
                <wp:posOffset>1714500</wp:posOffset>
              </wp:positionH>
              <wp:positionV relativeFrom="paragraph">
                <wp:posOffset>114300</wp:posOffset>
              </wp:positionV>
              <wp:extent cx="28575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C9EAC" w14:textId="79A5735E" w:rsidR="00AA7C3F" w:rsidRPr="00FA0444" w:rsidRDefault="00AA7C3F" w:rsidP="005F2EC5">
                          <w:pPr>
                            <w:jc w:val="center"/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A0444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Lyseth</w:t>
                          </w:r>
                          <w:proofErr w:type="spellEnd"/>
                          <w:r w:rsidRPr="00FA0444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 xml:space="preserve"> Trails for Technology </w:t>
                          </w:r>
                          <w:r w:rsidR="005F2EC5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4th</w:t>
                          </w: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A0444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Annual 5k Walk / R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pt;margin-top:9pt;width:2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" filled="f" stroked="f">
              <v:textbox>
                <w:txbxContent>
                  <w:p w14:paraId="690C9EAC" w14:textId="79A5735E" w:rsidR="00AA7C3F" w:rsidRPr="00FA0444" w:rsidRDefault="00AA7C3F" w:rsidP="005F2EC5">
                    <w:pPr>
                      <w:jc w:val="center"/>
                      <w:rPr>
                        <w:rFonts w:ascii="Arial Rounded MT Bold" w:hAnsi="Arial Rounded MT Bold"/>
                        <w:sz w:val="28"/>
                        <w:szCs w:val="28"/>
                      </w:rPr>
                    </w:pPr>
                    <w:proofErr w:type="spellStart"/>
                    <w:r w:rsidRPr="00FA0444">
                      <w:rPr>
                        <w:rFonts w:ascii="Arial Rounded MT Bold" w:hAnsi="Arial Rounded MT Bold"/>
                        <w:sz w:val="28"/>
                        <w:szCs w:val="28"/>
                      </w:rPr>
                      <w:t>Lyseth</w:t>
                    </w:r>
                    <w:proofErr w:type="spellEnd"/>
                    <w:r w:rsidRPr="00FA0444">
                      <w:rPr>
                        <w:rFonts w:ascii="Arial Rounded MT Bold" w:hAnsi="Arial Rounded MT Bold"/>
                        <w:sz w:val="28"/>
                        <w:szCs w:val="28"/>
                      </w:rPr>
                      <w:t xml:space="preserve"> Trails for Technology </w:t>
                    </w:r>
                    <w:r w:rsidR="005F2EC5">
                      <w:rPr>
                        <w:rFonts w:ascii="Arial Rounded MT Bold" w:hAnsi="Arial Rounded MT Bold"/>
                        <w:sz w:val="28"/>
                        <w:szCs w:val="28"/>
                      </w:rPr>
                      <w:t>4th</w:t>
                    </w: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 xml:space="preserve"> </w:t>
                    </w:r>
                    <w:r w:rsidRPr="00FA0444">
                      <w:rPr>
                        <w:rFonts w:ascii="Arial Rounded MT Bold" w:hAnsi="Arial Rounded MT Bold"/>
                        <w:sz w:val="28"/>
                        <w:szCs w:val="28"/>
                      </w:rPr>
                      <w:t>Annual 5k Walk / Ru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BA2F" w14:textId="77777777" w:rsidR="001B681E" w:rsidRDefault="001B6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B"/>
    <w:rsid w:val="0000176E"/>
    <w:rsid w:val="00013E11"/>
    <w:rsid w:val="000264B9"/>
    <w:rsid w:val="0003498A"/>
    <w:rsid w:val="000D0028"/>
    <w:rsid w:val="000F64AB"/>
    <w:rsid w:val="0019346B"/>
    <w:rsid w:val="001B681E"/>
    <w:rsid w:val="002557E7"/>
    <w:rsid w:val="002C7672"/>
    <w:rsid w:val="003013B3"/>
    <w:rsid w:val="00361234"/>
    <w:rsid w:val="0036358B"/>
    <w:rsid w:val="003745E5"/>
    <w:rsid w:val="003C5CED"/>
    <w:rsid w:val="004A71E3"/>
    <w:rsid w:val="004B681C"/>
    <w:rsid w:val="00501ED1"/>
    <w:rsid w:val="00502695"/>
    <w:rsid w:val="005404BA"/>
    <w:rsid w:val="005E27CF"/>
    <w:rsid w:val="005E3423"/>
    <w:rsid w:val="005F2EC5"/>
    <w:rsid w:val="006177AB"/>
    <w:rsid w:val="0063422F"/>
    <w:rsid w:val="0068723F"/>
    <w:rsid w:val="00706C9D"/>
    <w:rsid w:val="00770A7E"/>
    <w:rsid w:val="007D1CC1"/>
    <w:rsid w:val="007F4C95"/>
    <w:rsid w:val="008600A4"/>
    <w:rsid w:val="00865737"/>
    <w:rsid w:val="008B2231"/>
    <w:rsid w:val="008D45C2"/>
    <w:rsid w:val="008F5DE4"/>
    <w:rsid w:val="0095322A"/>
    <w:rsid w:val="0098757E"/>
    <w:rsid w:val="00A024D0"/>
    <w:rsid w:val="00A17C7B"/>
    <w:rsid w:val="00A3540D"/>
    <w:rsid w:val="00AA7C3F"/>
    <w:rsid w:val="00AF14A8"/>
    <w:rsid w:val="00B25F3D"/>
    <w:rsid w:val="00B265EC"/>
    <w:rsid w:val="00B35814"/>
    <w:rsid w:val="00BA1C44"/>
    <w:rsid w:val="00C028AD"/>
    <w:rsid w:val="00C032FF"/>
    <w:rsid w:val="00C73D2E"/>
    <w:rsid w:val="00CD4CDD"/>
    <w:rsid w:val="00D73FFD"/>
    <w:rsid w:val="00D95C26"/>
    <w:rsid w:val="00DF1601"/>
    <w:rsid w:val="00E015A0"/>
    <w:rsid w:val="00EA0DBD"/>
    <w:rsid w:val="00ED083B"/>
    <w:rsid w:val="00F321A8"/>
    <w:rsid w:val="00FA0444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ED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65737"/>
    <w:pPr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737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95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44"/>
  </w:style>
  <w:style w:type="paragraph" w:styleId="Footer">
    <w:name w:val="footer"/>
    <w:basedOn w:val="Normal"/>
    <w:link w:val="FooterChar"/>
    <w:uiPriority w:val="99"/>
    <w:unhideWhenUsed/>
    <w:rsid w:val="00FA0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44"/>
  </w:style>
  <w:style w:type="paragraph" w:styleId="BalloonText">
    <w:name w:val="Balloon Text"/>
    <w:basedOn w:val="Normal"/>
    <w:link w:val="BalloonTextChar"/>
    <w:uiPriority w:val="99"/>
    <w:semiHidden/>
    <w:unhideWhenUsed/>
    <w:rsid w:val="00FA04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65737"/>
    <w:pPr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737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95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44"/>
  </w:style>
  <w:style w:type="paragraph" w:styleId="Footer">
    <w:name w:val="footer"/>
    <w:basedOn w:val="Normal"/>
    <w:link w:val="FooterChar"/>
    <w:uiPriority w:val="99"/>
    <w:unhideWhenUsed/>
    <w:rsid w:val="00FA0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44"/>
  </w:style>
  <w:style w:type="paragraph" w:styleId="BalloonText">
    <w:name w:val="Balloon Text"/>
    <w:basedOn w:val="Normal"/>
    <w:link w:val="BalloonTextChar"/>
    <w:uiPriority w:val="99"/>
    <w:semiHidden/>
    <w:unhideWhenUsed/>
    <w:rsid w:val="00FA04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ysethtrailsfortechnology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C671F-A3E4-6E42-836C-CA987BA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8</Words>
  <Characters>4838</Characters>
  <Application>Microsoft Macintosh Word</Application>
  <DocSecurity>0</DocSecurity>
  <Lines>40</Lines>
  <Paragraphs>11</Paragraphs>
  <ScaleCrop>false</ScaleCrop>
  <Company>blades family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lades</dc:creator>
  <cp:lastModifiedBy>elizabeth blades</cp:lastModifiedBy>
  <cp:revision>4</cp:revision>
  <cp:lastPrinted>2016-10-01T14:52:00Z</cp:lastPrinted>
  <dcterms:created xsi:type="dcterms:W3CDTF">2017-08-13T02:45:00Z</dcterms:created>
  <dcterms:modified xsi:type="dcterms:W3CDTF">2017-08-29T23:58:00Z</dcterms:modified>
</cp:coreProperties>
</file>